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859C6">
        <w:rPr>
          <w:rFonts w:ascii="Times New Roman" w:hAnsi="Times New Roman" w:cs="Times New Roman"/>
          <w:sz w:val="28"/>
          <w:szCs w:val="28"/>
        </w:rPr>
        <w:t xml:space="preserve"> </w:t>
      </w:r>
      <w:r w:rsidR="00AC1FC4">
        <w:rPr>
          <w:rFonts w:ascii="Times New Roman" w:hAnsi="Times New Roman" w:cs="Times New Roman"/>
          <w:sz w:val="28"/>
          <w:szCs w:val="28"/>
        </w:rPr>
        <w:t>30</w:t>
      </w:r>
      <w:r w:rsidR="00880943">
        <w:rPr>
          <w:rFonts w:ascii="Times New Roman" w:hAnsi="Times New Roman" w:cs="Times New Roman"/>
          <w:sz w:val="28"/>
          <w:szCs w:val="28"/>
        </w:rPr>
        <w:t>.04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80943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880943" w:rsidRPr="00CB13C0" w:rsidRDefault="0088094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92646" w:rsidRDefault="00AC1FC4" w:rsidP="00AC1F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="00392646">
              <w:rPr>
                <w:rFonts w:ascii="Times New Roman" w:hAnsi="Times New Roman" w:cs="Times New Roman"/>
                <w:sz w:val="24"/>
                <w:szCs w:val="24"/>
              </w:rPr>
              <w:t>/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 </w:t>
            </w:r>
          </w:p>
          <w:p w:rsidR="00880943" w:rsidRPr="00392646" w:rsidRDefault="00AC1FC4" w:rsidP="00AC1F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-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88094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ничная 72-124, 77-133.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 192-</w:t>
            </w:r>
            <w:r w:rsidR="0089393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9-2</w:t>
            </w:r>
            <w:r w:rsidR="00893935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  <w:bookmarkStart w:id="0" w:name="_GoBack"/>
            <w:bookmarkEnd w:id="0"/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. Либкнехта 1-33, 2-24. 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29-123, 32-112.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1-</w:t>
            </w:r>
            <w:r w:rsidR="00162AF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162A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Октября 2-</w:t>
            </w:r>
            <w:r w:rsidR="00162A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-</w:t>
            </w:r>
            <w:r w:rsidR="00162AF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FC4" w:rsidRPr="007D5FF0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 Марта 1-</w:t>
            </w:r>
            <w:r w:rsidR="00162A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-</w:t>
            </w:r>
            <w:r w:rsidR="00162A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ельничная 3-81, 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4.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абережная 183-255, 194-262.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чергин сад 2-20.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речная 13-21, 94-144.</w:t>
            </w:r>
          </w:p>
          <w:p w:rsidR="00AC1FC4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епостная 1-29, </w:t>
            </w:r>
          </w:p>
          <w:p w:rsidR="00880943" w:rsidRDefault="00AC1FC4" w:rsidP="00AC1FC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2. </w:t>
            </w:r>
            <w:r w:rsidR="00162AF8">
              <w:rPr>
                <w:rFonts w:ascii="Times New Roman" w:hAnsi="Times New Roman" w:cs="Times New Roman"/>
                <w:sz w:val="28"/>
                <w:szCs w:val="28"/>
              </w:rPr>
              <w:br/>
              <w:t>ул. Таманской Армии 150-254, 167-249.</w:t>
            </w:r>
          </w:p>
          <w:p w:rsidR="00162AF8" w:rsidRPr="00162AF8" w:rsidRDefault="00162AF8" w:rsidP="00162AF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орса 36-42, 47-5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571F" w:rsidRDefault="00AC1FC4" w:rsidP="003926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1B571F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880943" w:rsidRPr="00CB13C0" w:rsidRDefault="00392646" w:rsidP="00392646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F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B57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1F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5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F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57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943" w:rsidRPr="00CB13C0" w:rsidRDefault="00AC1FC4" w:rsidP="00AC1F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71F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571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1B571F" w:rsidP="001B571F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1B" w:rsidRDefault="004F0F1B">
      <w:pPr>
        <w:spacing w:after="0" w:line="240" w:lineRule="auto"/>
      </w:pPr>
      <w:r>
        <w:separator/>
      </w:r>
    </w:p>
  </w:endnote>
  <w:endnote w:type="continuationSeparator" w:id="0">
    <w:p w:rsidR="004F0F1B" w:rsidRDefault="004F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1B" w:rsidRDefault="004F0F1B">
      <w:pPr>
        <w:spacing w:after="0" w:line="240" w:lineRule="auto"/>
      </w:pPr>
      <w:r>
        <w:separator/>
      </w:r>
    </w:p>
  </w:footnote>
  <w:footnote w:type="continuationSeparator" w:id="0">
    <w:p w:rsidR="004F0F1B" w:rsidRDefault="004F0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AF8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71F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DF9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B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646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59B3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43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0F1B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241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2CF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D69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16BB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33D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8A5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146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F01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943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935"/>
    <w:rsid w:val="00893C25"/>
    <w:rsid w:val="00894EF4"/>
    <w:rsid w:val="008951AD"/>
    <w:rsid w:val="008957F5"/>
    <w:rsid w:val="008963CB"/>
    <w:rsid w:val="008A146B"/>
    <w:rsid w:val="008A1BB6"/>
    <w:rsid w:val="008A4CA4"/>
    <w:rsid w:val="008A5934"/>
    <w:rsid w:val="008A71E0"/>
    <w:rsid w:val="008A7E52"/>
    <w:rsid w:val="008B0FAF"/>
    <w:rsid w:val="008B14F2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1FA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1FC4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24D0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50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659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A0D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93B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D2AD-6596-4860-B243-93ACA10A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</cp:revision>
  <cp:lastPrinted>2020-08-26T13:48:00Z</cp:lastPrinted>
  <dcterms:created xsi:type="dcterms:W3CDTF">2021-04-27T05:45:00Z</dcterms:created>
  <dcterms:modified xsi:type="dcterms:W3CDTF">2021-04-27T07:14:00Z</dcterms:modified>
</cp:coreProperties>
</file>